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A5B8A4" w14:textId="77777777" w:rsidR="00CC1B39" w:rsidRDefault="00CC1B39" w:rsidP="00CC1B39">
      <w:pPr>
        <w:pStyle w:val="Heading1"/>
      </w:pPr>
      <w:bookmarkStart w:id="0" w:name="_Hlk498982105"/>
      <w:r>
        <w:t>C++ Fundamentals: Judge Assignment 3 (JA3)</w:t>
      </w:r>
    </w:p>
    <w:p w14:paraId="28A93828" w14:textId="77777777" w:rsidR="00CC1B39" w:rsidRDefault="00CC1B39" w:rsidP="00CC1B39">
      <w:r>
        <w:t xml:space="preserve">The following tasks should be submitted to the </w:t>
      </w:r>
      <w:proofErr w:type="spellStart"/>
      <w:r>
        <w:t>SoftUni</w:t>
      </w:r>
      <w:proofErr w:type="spellEnd"/>
      <w:r>
        <w:t xml:space="preserve"> Judge system, which will be open starting </w:t>
      </w:r>
      <w:r>
        <w:rPr>
          <w:b/>
        </w:rPr>
        <w:t>Saturday, 7 July 2018, 10:00</w:t>
      </w:r>
      <w:r>
        <w:t xml:space="preserve"> (in the morning) and will close on </w:t>
      </w:r>
      <w:r>
        <w:rPr>
          <w:b/>
        </w:rPr>
        <w:t>Saturday, 14 July 2018, 20:00</w:t>
      </w:r>
      <w:r>
        <w:t>. Submit your solutions here:</w:t>
      </w:r>
      <w:r>
        <w:rPr>
          <w:rStyle w:val="Hyperlink"/>
        </w:rPr>
        <w:t xml:space="preserve"> </w:t>
      </w:r>
      <w:hyperlink r:id="rId8" w:history="1">
        <w:r>
          <w:rPr>
            <w:rStyle w:val="Hyperlink"/>
          </w:rPr>
          <w:t>https://judge.softuni.bg/Contests/Compete/Index/1102</w:t>
        </w:r>
      </w:hyperlink>
      <w:r>
        <w:t xml:space="preserve">. </w:t>
      </w:r>
    </w:p>
    <w:p w14:paraId="7EDC226E" w14:textId="77777777" w:rsidR="00CC1B39" w:rsidRDefault="00CC1B39" w:rsidP="00CC1B39">
      <w:r>
        <w:t>After the system closes, you will be able to “Practice” on the tasks – however the “Practice” results are NOT considered in the homework evaluation.</w:t>
      </w:r>
    </w:p>
    <w:p w14:paraId="5E21D63D" w14:textId="77777777" w:rsidR="00CC1B39" w:rsidRDefault="00CC1B39" w:rsidP="00CC1B39">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5324BACD" w14:textId="77777777" w:rsidR="00CC1B39" w:rsidRDefault="00CC1B39" w:rsidP="00CC1B39">
      <w:r>
        <w:t>You can use C++03 and C++11 features in your code.</w:t>
      </w:r>
    </w:p>
    <w:p w14:paraId="431F1FBE" w14:textId="77777777" w:rsidR="00CC1B39" w:rsidRDefault="00CC1B39" w:rsidP="00CC1B39">
      <w:r>
        <w:t xml:space="preserve">Unless explicitly stated, any integer input fits into </w:t>
      </w:r>
      <w:r>
        <w:rPr>
          <w:rStyle w:val="CodeChar"/>
        </w:rPr>
        <w:t>int</w:t>
      </w:r>
      <w:r>
        <w:t xml:space="preserve"> and any floating-point input can be stored in </w:t>
      </w:r>
      <w:r>
        <w:rPr>
          <w:rStyle w:val="CodeChar"/>
        </w:rPr>
        <w:t>double</w:t>
      </w:r>
      <w:r>
        <w:t>.</w:t>
      </w:r>
    </w:p>
    <w:p w14:paraId="6BCF3FAC" w14:textId="1C118AA0" w:rsidR="00640A2D" w:rsidRPr="000E65C1" w:rsidRDefault="00CC1B39" w:rsidP="00CC1B39">
      <w:pPr>
        <w:rPr>
          <w:rFonts w:asciiTheme="majorHAnsi" w:eastAsiaTheme="majorEastAsia" w:hAnsiTheme="majorHAnsi" w:cstheme="majorBidi"/>
          <w:b/>
          <w:color w:val="365F91" w:themeColor="accent1" w:themeShade="BF"/>
          <w:sz w:val="32"/>
          <w:szCs w:val="26"/>
        </w:rPr>
      </w:pPr>
      <w:r>
        <w:t>NOTE: the tasks here are NOT ordered by difficulty level.</w:t>
      </w:r>
      <w:bookmarkEnd w:id="0"/>
      <w:r w:rsidR="00640A2D" w:rsidRPr="000E65C1">
        <w:rPr>
          <w:b/>
          <w:sz w:val="28"/>
        </w:rPr>
        <w:br w:type="page"/>
      </w:r>
    </w:p>
    <w:p w14:paraId="23B49EEF" w14:textId="7FAC46E0" w:rsidR="001C444A" w:rsidRDefault="001C444A" w:rsidP="001C444A">
      <w:pPr>
        <w:pStyle w:val="Heading2"/>
        <w:numPr>
          <w:ilvl w:val="0"/>
          <w:numId w:val="0"/>
        </w:numPr>
      </w:pPr>
      <w:r>
        <w:lastRenderedPageBreak/>
        <w:t xml:space="preserve">Task 3 – </w:t>
      </w:r>
      <w:r w:rsidR="008D6269">
        <w:t>Teams</w:t>
      </w:r>
      <w:bookmarkStart w:id="1" w:name="_GoBack"/>
      <w:bookmarkEnd w:id="1"/>
      <w:r>
        <w:t xml:space="preserve"> (JA3</w:t>
      </w:r>
      <w:r w:rsidRPr="00BC7209">
        <w:t>-</w:t>
      </w:r>
      <w:r>
        <w:t>Task-3-</w:t>
      </w:r>
      <w:r w:rsidR="008D6269">
        <w:t>Teams</w:t>
      </w:r>
      <w:r>
        <w:t>)</w:t>
      </w:r>
    </w:p>
    <w:p w14:paraId="634204E6" w14:textId="77777777" w:rsidR="001C444A" w:rsidRDefault="001C444A" w:rsidP="001C444A">
      <w:r>
        <w:t xml:space="preserve">You are given a list of teams and their members, competing in a league for the Counter-Attack: Globally Offensive game </w:t>
      </w:r>
      <w:r w:rsidRPr="00E77593">
        <w:rPr>
          <w:i/>
          <w:sz w:val="18"/>
        </w:rPr>
        <w:t>(yep, still shamelessly avoiding copyright)</w:t>
      </w:r>
      <w:r>
        <w:t>. A player can be a member of multiple teams in the league, and each team can participate in multiple games throughout the league. Player scores are determined by the number of victories their team has throughout the league.</w:t>
      </w:r>
    </w:p>
    <w:p w14:paraId="76C2CFBB" w14:textId="77777777" w:rsidR="001C444A" w:rsidRDefault="001C444A" w:rsidP="001C444A">
      <w:r>
        <w:t>Write a program, which, given a list of teams and the players in those teams, and given another list with the winner for each game played, prints out the player scores, sorted by player name.</w:t>
      </w:r>
    </w:p>
    <w:p w14:paraId="2AA83385" w14:textId="77777777" w:rsidR="001C444A" w:rsidRDefault="001C444A" w:rsidP="001C444A">
      <w:pPr>
        <w:pStyle w:val="Heading3"/>
      </w:pPr>
      <w:r>
        <w:t>Input</w:t>
      </w:r>
    </w:p>
    <w:p w14:paraId="11CD2F17" w14:textId="77777777" w:rsidR="001C444A" w:rsidRDefault="001C444A" w:rsidP="001C444A">
      <w:r>
        <w:t xml:space="preserve">The first line of the standard input contains a single integer number </w:t>
      </w:r>
      <w:r w:rsidRPr="0014059B">
        <w:rPr>
          <w:rStyle w:val="CodeChar"/>
        </w:rPr>
        <w:t>T</w:t>
      </w:r>
      <w:r>
        <w:t xml:space="preserve"> – the number of teams.</w:t>
      </w:r>
    </w:p>
    <w:p w14:paraId="07943A8F" w14:textId="77777777" w:rsidR="001C444A" w:rsidRDefault="001C444A" w:rsidP="001C444A">
      <w:r>
        <w:t xml:space="preserve">Each of the following </w:t>
      </w:r>
      <w:r w:rsidRPr="0014059B">
        <w:rPr>
          <w:rStyle w:val="CodeChar"/>
        </w:rPr>
        <w:t>T</w:t>
      </w:r>
      <w:r>
        <w:t xml:space="preserve"> lines describes a team. Each line begins with the team name (lowercase English characters), followed by a positive integer </w:t>
      </w:r>
      <w:r w:rsidRPr="0014059B">
        <w:rPr>
          <w:rStyle w:val="CodeChar"/>
        </w:rPr>
        <w:t>M</w:t>
      </w:r>
      <w:r>
        <w:t xml:space="preserve"> – the number of players in the team, and followed by </w:t>
      </w:r>
      <w:r w:rsidRPr="0014059B">
        <w:rPr>
          <w:rStyle w:val="CodeChar"/>
        </w:rPr>
        <w:t>M</w:t>
      </w:r>
      <w:r>
        <w:t xml:space="preserve"> player names (lowercase English characters). These are separated by single spaces.</w:t>
      </w:r>
    </w:p>
    <w:p w14:paraId="5C973213" w14:textId="77777777" w:rsidR="001C444A" w:rsidRDefault="001C444A" w:rsidP="001C444A">
      <w:r>
        <w:t xml:space="preserve">The next line contains a single integer </w:t>
      </w:r>
      <w:r w:rsidRPr="0014059B">
        <w:rPr>
          <w:rStyle w:val="CodeChar"/>
        </w:rPr>
        <w:t>G</w:t>
      </w:r>
      <w:r>
        <w:t xml:space="preserve"> – the number of games played in the league.</w:t>
      </w:r>
    </w:p>
    <w:p w14:paraId="2F68F099" w14:textId="77777777" w:rsidR="001C444A" w:rsidRPr="00064A61" w:rsidRDefault="001C444A" w:rsidP="001C444A">
      <w:r>
        <w:t xml:space="preserve">Each of the following </w:t>
      </w:r>
      <w:r w:rsidRPr="0014059B">
        <w:rPr>
          <w:rStyle w:val="CodeChar"/>
        </w:rPr>
        <w:t>G</w:t>
      </w:r>
      <w:r>
        <w:t xml:space="preserve"> lines describes the result of a game – i.e. the name of the team that won.</w:t>
      </w:r>
    </w:p>
    <w:p w14:paraId="67E2F46C" w14:textId="77777777" w:rsidR="001C444A" w:rsidRDefault="001C444A" w:rsidP="001C444A">
      <w:pPr>
        <w:pStyle w:val="Heading3"/>
      </w:pPr>
      <w:r>
        <w:t>Output</w:t>
      </w:r>
    </w:p>
    <w:p w14:paraId="08C7C115" w14:textId="77777777" w:rsidR="001C444A" w:rsidRPr="00064A61" w:rsidRDefault="001C444A" w:rsidP="001C444A">
      <w:r>
        <w:t>A single line containing integers, separated by single spaces – the scores of the players, ordered by the lexicographical order of the player names.</w:t>
      </w:r>
    </w:p>
    <w:p w14:paraId="7247010B" w14:textId="77777777" w:rsidR="001C444A" w:rsidRDefault="001C444A" w:rsidP="001C444A">
      <w:pPr>
        <w:pStyle w:val="Heading3"/>
      </w:pPr>
      <w:r>
        <w:t>Restrictions</w:t>
      </w:r>
    </w:p>
    <w:p w14:paraId="6236BFDA" w14:textId="77777777" w:rsidR="001C444A" w:rsidRDefault="001C444A" w:rsidP="001C444A">
      <w:r w:rsidRPr="001E2A48">
        <w:rPr>
          <w:rStyle w:val="CodeChar"/>
        </w:rPr>
        <w:t>T &lt;= 100; G &lt;= 100;</w:t>
      </w:r>
      <w:r>
        <w:t xml:space="preserve"> </w:t>
      </w:r>
    </w:p>
    <w:p w14:paraId="28FFE89A" w14:textId="06D3B3EE" w:rsidR="001C444A" w:rsidRDefault="001C444A" w:rsidP="001C444A">
      <w:r>
        <w:t>Team and player names will contain only lowercase English letters (</w:t>
      </w:r>
      <w:r w:rsidRPr="001E2A48">
        <w:rPr>
          <w:rStyle w:val="CodeChar"/>
        </w:rPr>
        <w:t>a-z</w:t>
      </w:r>
      <w:r>
        <w:t xml:space="preserve">) and will be at most </w:t>
      </w:r>
      <w:r w:rsidRPr="001E2A48">
        <w:rPr>
          <w:rStyle w:val="CodeChar"/>
        </w:rPr>
        <w:t>10</w:t>
      </w:r>
      <w:r>
        <w:t xml:space="preserve"> characters long. There will be no more than </w:t>
      </w:r>
      <w:r w:rsidRPr="001C444A">
        <w:rPr>
          <w:rStyle w:val="CodeChar"/>
        </w:rPr>
        <w:t>10</w:t>
      </w:r>
      <w:r>
        <w:t xml:space="preserve"> members per team.</w:t>
      </w:r>
    </w:p>
    <w:p w14:paraId="02AA6ED5" w14:textId="248DDCBE" w:rsidR="006405DF" w:rsidRDefault="006405DF" w:rsidP="001C444A">
      <w:r>
        <w:t>No player will appear twice in the same team (but a player can be a member of multiple different teams)</w:t>
      </w:r>
    </w:p>
    <w:p w14:paraId="7F9BDFBA" w14:textId="77777777" w:rsidR="001C444A" w:rsidRDefault="001C444A" w:rsidP="001C444A">
      <w:r>
        <w:t xml:space="preserve">Hint: use </w:t>
      </w:r>
      <w:r w:rsidRPr="007900BA">
        <w:rPr>
          <w:rStyle w:val="CodeChar"/>
        </w:rPr>
        <w:t>std::</w:t>
      </w:r>
      <w:r w:rsidRPr="00D34503">
        <w:rPr>
          <w:rStyle w:val="CodeChar"/>
        </w:rPr>
        <w:t xml:space="preserve">cin.sync_with_stdio(false); </w:t>
      </w:r>
      <w:r>
        <w:rPr>
          <w:rStyle w:val="CodeChar"/>
        </w:rPr>
        <w:t>std::</w:t>
      </w:r>
      <w:r w:rsidRPr="00D34503">
        <w:rPr>
          <w:rStyle w:val="CodeChar"/>
        </w:rPr>
        <w:t>cout.sync_with_stdio(false);</w:t>
      </w:r>
      <w:r>
        <w:t xml:space="preserve"> at the start of your </w:t>
      </w:r>
      <w:r w:rsidRPr="00D34503">
        <w:rPr>
          <w:rStyle w:val="CodeChar"/>
        </w:rPr>
        <w:t>main()</w:t>
      </w:r>
      <w:r>
        <w:t xml:space="preserve"> function to speed-up console input and output (if you’re using </w:t>
      </w:r>
      <w:r w:rsidRPr="00D34503">
        <w:rPr>
          <w:rStyle w:val="CodeChar"/>
        </w:rPr>
        <w:t>cin</w:t>
      </w:r>
      <w:r>
        <w:t xml:space="preserve"> and </w:t>
      </w:r>
      <w:r w:rsidRPr="00D34503">
        <w:rPr>
          <w:rStyle w:val="CodeChar"/>
        </w:rPr>
        <w:t>cout</w:t>
      </w:r>
      <w:r>
        <w:t xml:space="preserve"> for reading/writing)</w:t>
      </w:r>
    </w:p>
    <w:p w14:paraId="19E2EBC4" w14:textId="77777777" w:rsidR="001C444A" w:rsidRDefault="001C444A" w:rsidP="001C444A">
      <w:r>
        <w:t xml:space="preserve">The total running time of your program should be no more than </w:t>
      </w:r>
      <w:r w:rsidRPr="001D3AAD">
        <w:rPr>
          <w:rStyle w:val="CodeChar"/>
        </w:rPr>
        <w:t>0.</w:t>
      </w:r>
      <w:r>
        <w:rPr>
          <w:rStyle w:val="CodeChar"/>
        </w:rPr>
        <w:t>1</w:t>
      </w:r>
      <w:r w:rsidRPr="001D3AAD">
        <w:rPr>
          <w:rStyle w:val="CodeChar"/>
        </w:rPr>
        <w:t>s</w:t>
      </w:r>
    </w:p>
    <w:p w14:paraId="317B8829" w14:textId="77777777" w:rsidR="001C444A" w:rsidRPr="001D3AAD" w:rsidRDefault="001C444A" w:rsidP="001C444A">
      <w:r>
        <w:t xml:space="preserve">The total memory allowed for use by your program is </w:t>
      </w:r>
      <w:r>
        <w:rPr>
          <w:rStyle w:val="CodeChar"/>
        </w:rPr>
        <w:t>5</w:t>
      </w:r>
      <w:r w:rsidRPr="001D3AAD">
        <w:rPr>
          <w:rStyle w:val="CodeChar"/>
        </w:rPr>
        <w:t>MB</w:t>
      </w:r>
    </w:p>
    <w:p w14:paraId="6B234B15" w14:textId="77777777" w:rsidR="001C444A" w:rsidRPr="001C6DBE" w:rsidRDefault="001C444A" w:rsidP="001C444A">
      <w:pPr>
        <w:pStyle w:val="Heading3"/>
      </w:pPr>
      <w:r>
        <w:t>Example I/O</w:t>
      </w:r>
    </w:p>
    <w:tbl>
      <w:tblPr>
        <w:tblStyle w:val="GridTable6Colorful"/>
        <w:tblpPr w:leftFromText="141" w:rightFromText="141" w:vertAnchor="text" w:horzAnchor="margin" w:tblpY="-19"/>
        <w:tblOverlap w:val="never"/>
        <w:tblW w:w="10808" w:type="dxa"/>
        <w:tblLook w:val="0620" w:firstRow="1" w:lastRow="0" w:firstColumn="0" w:lastColumn="0" w:noHBand="1" w:noVBand="1"/>
      </w:tblPr>
      <w:tblGrid>
        <w:gridCol w:w="5405"/>
        <w:gridCol w:w="1866"/>
        <w:gridCol w:w="3537"/>
      </w:tblGrid>
      <w:tr w:rsidR="001C444A" w14:paraId="6E51C059" w14:textId="77777777" w:rsidTr="001C444A">
        <w:trPr>
          <w:cnfStyle w:val="100000000000" w:firstRow="1" w:lastRow="0" w:firstColumn="0" w:lastColumn="0" w:oddVBand="0" w:evenVBand="0" w:oddHBand="0" w:evenHBand="0" w:firstRowFirstColumn="0" w:firstRowLastColumn="0" w:lastRowFirstColumn="0" w:lastRowLastColumn="0"/>
        </w:trPr>
        <w:tc>
          <w:tcPr>
            <w:tcW w:w="5405" w:type="dxa"/>
          </w:tcPr>
          <w:p w14:paraId="5C1D739D" w14:textId="77777777" w:rsidR="001C444A" w:rsidRPr="00D56E04" w:rsidRDefault="001C444A" w:rsidP="001C444A">
            <w:pPr>
              <w:rPr>
                <w:lang w:val="en-US"/>
              </w:rPr>
            </w:pPr>
            <w:r>
              <w:rPr>
                <w:lang w:val="en-US"/>
              </w:rPr>
              <w:lastRenderedPageBreak/>
              <w:t>Example Input</w:t>
            </w:r>
          </w:p>
        </w:tc>
        <w:tc>
          <w:tcPr>
            <w:tcW w:w="1866" w:type="dxa"/>
          </w:tcPr>
          <w:p w14:paraId="70E937E8" w14:textId="77777777" w:rsidR="001C444A" w:rsidRPr="00D56E04" w:rsidRDefault="001C444A" w:rsidP="001C444A">
            <w:pPr>
              <w:rPr>
                <w:lang w:val="en-US"/>
              </w:rPr>
            </w:pPr>
            <w:r>
              <w:rPr>
                <w:lang w:val="en-US"/>
              </w:rPr>
              <w:t>Expected Output</w:t>
            </w:r>
          </w:p>
        </w:tc>
        <w:tc>
          <w:tcPr>
            <w:tcW w:w="3537" w:type="dxa"/>
          </w:tcPr>
          <w:p w14:paraId="3E12B25F" w14:textId="77777777" w:rsidR="001C444A" w:rsidRDefault="001C444A" w:rsidP="001C444A">
            <w:pPr>
              <w:rPr>
                <w:lang w:val="en-US"/>
              </w:rPr>
            </w:pPr>
            <w:r>
              <w:rPr>
                <w:lang w:val="en-US"/>
              </w:rPr>
              <w:t>Explanation</w:t>
            </w:r>
          </w:p>
        </w:tc>
      </w:tr>
      <w:tr w:rsidR="001C444A" w14:paraId="3B1388D6" w14:textId="77777777" w:rsidTr="001C444A">
        <w:tc>
          <w:tcPr>
            <w:tcW w:w="5405" w:type="dxa"/>
          </w:tcPr>
          <w:p w14:paraId="514D0E5E" w14:textId="77777777" w:rsidR="001C444A" w:rsidRPr="0014059B" w:rsidRDefault="001C444A" w:rsidP="001C444A">
            <w:pPr>
              <w:pStyle w:val="Code"/>
              <w:rPr>
                <w:b w:val="0"/>
              </w:rPr>
            </w:pPr>
            <w:r w:rsidRPr="0014059B">
              <w:rPr>
                <w:b w:val="0"/>
              </w:rPr>
              <w:t>3</w:t>
            </w:r>
          </w:p>
          <w:p w14:paraId="142D05B1" w14:textId="77777777" w:rsidR="001C444A" w:rsidRPr="0014059B" w:rsidRDefault="001C444A" w:rsidP="001C444A">
            <w:pPr>
              <w:pStyle w:val="Code"/>
              <w:rPr>
                <w:b w:val="0"/>
              </w:rPr>
            </w:pPr>
            <w:r w:rsidRPr="0014059B">
              <w:rPr>
                <w:b w:val="0"/>
              </w:rPr>
              <w:t>A 3 a b c</w:t>
            </w:r>
          </w:p>
          <w:p w14:paraId="1E400D1A" w14:textId="77777777" w:rsidR="001C444A" w:rsidRPr="0014059B" w:rsidRDefault="001C444A" w:rsidP="001C444A">
            <w:pPr>
              <w:pStyle w:val="Code"/>
              <w:rPr>
                <w:b w:val="0"/>
              </w:rPr>
            </w:pPr>
            <w:r w:rsidRPr="0014059B">
              <w:rPr>
                <w:b w:val="0"/>
              </w:rPr>
              <w:t>B 2 d e</w:t>
            </w:r>
          </w:p>
          <w:p w14:paraId="1A4361F5" w14:textId="77777777" w:rsidR="001C444A" w:rsidRPr="0014059B" w:rsidRDefault="001C444A" w:rsidP="001C444A">
            <w:pPr>
              <w:pStyle w:val="Code"/>
              <w:rPr>
                <w:b w:val="0"/>
              </w:rPr>
            </w:pPr>
            <w:r w:rsidRPr="0014059B">
              <w:rPr>
                <w:b w:val="0"/>
              </w:rPr>
              <w:t>C 4 a b c d</w:t>
            </w:r>
          </w:p>
          <w:p w14:paraId="2611C0BB" w14:textId="77777777" w:rsidR="001C444A" w:rsidRPr="0014059B" w:rsidRDefault="001C444A" w:rsidP="001C444A">
            <w:pPr>
              <w:pStyle w:val="Code"/>
              <w:rPr>
                <w:b w:val="0"/>
              </w:rPr>
            </w:pPr>
            <w:r w:rsidRPr="0014059B">
              <w:rPr>
                <w:b w:val="0"/>
              </w:rPr>
              <w:t>4</w:t>
            </w:r>
          </w:p>
          <w:p w14:paraId="121B9FC7" w14:textId="77777777" w:rsidR="001C444A" w:rsidRPr="0014059B" w:rsidRDefault="001C444A" w:rsidP="001C444A">
            <w:pPr>
              <w:pStyle w:val="Code"/>
              <w:rPr>
                <w:b w:val="0"/>
              </w:rPr>
            </w:pPr>
            <w:r w:rsidRPr="0014059B">
              <w:rPr>
                <w:b w:val="0"/>
              </w:rPr>
              <w:t>A</w:t>
            </w:r>
          </w:p>
          <w:p w14:paraId="48CD409A" w14:textId="77777777" w:rsidR="001C444A" w:rsidRPr="0014059B" w:rsidRDefault="001C444A" w:rsidP="001C444A">
            <w:pPr>
              <w:pStyle w:val="Code"/>
              <w:rPr>
                <w:b w:val="0"/>
              </w:rPr>
            </w:pPr>
            <w:r w:rsidRPr="0014059B">
              <w:rPr>
                <w:b w:val="0"/>
              </w:rPr>
              <w:t>A</w:t>
            </w:r>
          </w:p>
          <w:p w14:paraId="05342D57" w14:textId="77777777" w:rsidR="001C444A" w:rsidRPr="0014059B" w:rsidRDefault="001C444A" w:rsidP="001C444A">
            <w:pPr>
              <w:pStyle w:val="Code"/>
              <w:rPr>
                <w:b w:val="0"/>
              </w:rPr>
            </w:pPr>
            <w:r w:rsidRPr="0014059B">
              <w:rPr>
                <w:b w:val="0"/>
              </w:rPr>
              <w:t>C</w:t>
            </w:r>
          </w:p>
          <w:p w14:paraId="3DBC0A78" w14:textId="77777777" w:rsidR="001C444A" w:rsidRPr="003820AA" w:rsidRDefault="001C444A" w:rsidP="001C444A">
            <w:pPr>
              <w:pStyle w:val="Code"/>
              <w:tabs>
                <w:tab w:val="right" w:pos="2804"/>
              </w:tabs>
              <w:rPr>
                <w:b w:val="0"/>
              </w:rPr>
            </w:pPr>
            <w:r w:rsidRPr="0014059B">
              <w:rPr>
                <w:b w:val="0"/>
              </w:rPr>
              <w:t xml:space="preserve">A </w:t>
            </w:r>
          </w:p>
        </w:tc>
        <w:tc>
          <w:tcPr>
            <w:tcW w:w="1866" w:type="dxa"/>
          </w:tcPr>
          <w:p w14:paraId="71EA6958" w14:textId="77777777" w:rsidR="001C444A" w:rsidRDefault="001C444A" w:rsidP="001C444A">
            <w:pPr>
              <w:pStyle w:val="Code"/>
              <w:rPr>
                <w:b w:val="0"/>
              </w:rPr>
            </w:pPr>
            <w:r w:rsidRPr="0014059B">
              <w:rPr>
                <w:b w:val="0"/>
              </w:rPr>
              <w:t>4 4 4 1 0</w:t>
            </w:r>
          </w:p>
          <w:p w14:paraId="48D8474F" w14:textId="77777777" w:rsidR="001C444A" w:rsidRPr="003820AA" w:rsidRDefault="001C444A" w:rsidP="001C444A">
            <w:pPr>
              <w:pStyle w:val="Code"/>
              <w:rPr>
                <w:b w:val="0"/>
              </w:rPr>
            </w:pPr>
          </w:p>
        </w:tc>
        <w:tc>
          <w:tcPr>
            <w:tcW w:w="3537" w:type="dxa"/>
          </w:tcPr>
          <w:p w14:paraId="2C3482BC" w14:textId="77777777" w:rsidR="001C444A" w:rsidRDefault="001C444A" w:rsidP="001C444A">
            <w:pPr>
              <w:pStyle w:val="Code"/>
              <w:rPr>
                <w:b w:val="0"/>
              </w:rPr>
            </w:pPr>
            <w:r>
              <w:rPr>
                <w:b w:val="0"/>
              </w:rPr>
              <w:t>a, b, and c have 4 victories with teams A (3) and C (1).</w:t>
            </w:r>
          </w:p>
          <w:p w14:paraId="75882263" w14:textId="77777777" w:rsidR="001C444A" w:rsidRDefault="001C444A" w:rsidP="001C444A">
            <w:pPr>
              <w:pStyle w:val="Code"/>
              <w:rPr>
                <w:b w:val="0"/>
              </w:rPr>
            </w:pPr>
            <w:r>
              <w:rPr>
                <w:b w:val="0"/>
              </w:rPr>
              <w:t>d has 1 victory with team C.</w:t>
            </w:r>
          </w:p>
          <w:p w14:paraId="029C23BC" w14:textId="77777777" w:rsidR="001C444A" w:rsidRPr="00E064BE" w:rsidRDefault="001C444A" w:rsidP="001C444A">
            <w:pPr>
              <w:pStyle w:val="Code"/>
              <w:rPr>
                <w:b w:val="0"/>
              </w:rPr>
            </w:pPr>
            <w:r>
              <w:rPr>
                <w:b w:val="0"/>
              </w:rPr>
              <w:t>e has no victories.</w:t>
            </w:r>
          </w:p>
        </w:tc>
      </w:tr>
      <w:tr w:rsidR="001C444A" w14:paraId="36D5BF5C" w14:textId="77777777" w:rsidTr="001C444A">
        <w:tc>
          <w:tcPr>
            <w:tcW w:w="5405" w:type="dxa"/>
          </w:tcPr>
          <w:p w14:paraId="777553A8" w14:textId="77777777" w:rsidR="001C444A" w:rsidRPr="0014059B" w:rsidRDefault="001C444A" w:rsidP="001C444A">
            <w:pPr>
              <w:pStyle w:val="Code"/>
              <w:tabs>
                <w:tab w:val="right" w:pos="2804"/>
              </w:tabs>
              <w:rPr>
                <w:b w:val="0"/>
              </w:rPr>
            </w:pPr>
            <w:r w:rsidRPr="0014059B">
              <w:rPr>
                <w:b w:val="0"/>
              </w:rPr>
              <w:t>4</w:t>
            </w:r>
          </w:p>
          <w:p w14:paraId="6B1743AC" w14:textId="77777777" w:rsidR="001C444A" w:rsidRPr="0014059B" w:rsidRDefault="001C444A" w:rsidP="001C444A">
            <w:pPr>
              <w:pStyle w:val="Code"/>
              <w:tabs>
                <w:tab w:val="right" w:pos="2804"/>
              </w:tabs>
              <w:rPr>
                <w:b w:val="0"/>
              </w:rPr>
            </w:pPr>
            <w:r w:rsidRPr="0014059B">
              <w:rPr>
                <w:b w:val="0"/>
              </w:rPr>
              <w:t>skplaying 5 risen ref warmzera burger bolt</w:t>
            </w:r>
          </w:p>
          <w:p w14:paraId="768C1032" w14:textId="77777777" w:rsidR="001C444A" w:rsidRPr="0014059B" w:rsidRDefault="001C444A" w:rsidP="001C444A">
            <w:pPr>
              <w:pStyle w:val="Code"/>
              <w:tabs>
                <w:tab w:val="right" w:pos="2804"/>
              </w:tabs>
              <w:rPr>
                <w:b w:val="0"/>
              </w:rPr>
            </w:pPr>
            <w:r w:rsidRPr="0014059B">
              <w:rPr>
                <w:b w:val="0"/>
              </w:rPr>
              <w:t>nnjsinhats 3 getleft lake toastberg</w:t>
            </w:r>
          </w:p>
          <w:p w14:paraId="765651F6" w14:textId="77777777" w:rsidR="001C444A" w:rsidRPr="0014059B" w:rsidRDefault="001C444A" w:rsidP="001C444A">
            <w:pPr>
              <w:pStyle w:val="Code"/>
              <w:tabs>
                <w:tab w:val="right" w:pos="2804"/>
              </w:tabs>
              <w:rPr>
                <w:b w:val="0"/>
              </w:rPr>
            </w:pPr>
            <w:r w:rsidRPr="0014059B">
              <w:rPr>
                <w:b w:val="0"/>
              </w:rPr>
              <w:t>mixone 2 risen getleft</w:t>
            </w:r>
          </w:p>
          <w:p w14:paraId="689337AF" w14:textId="77777777" w:rsidR="001C444A" w:rsidRPr="0014059B" w:rsidRDefault="001C444A" w:rsidP="001C444A">
            <w:pPr>
              <w:pStyle w:val="Code"/>
              <w:tabs>
                <w:tab w:val="right" w:pos="2804"/>
              </w:tabs>
              <w:rPr>
                <w:b w:val="0"/>
              </w:rPr>
            </w:pPr>
            <w:r w:rsidRPr="0014059B">
              <w:rPr>
                <w:b w:val="0"/>
              </w:rPr>
              <w:t>mixtwo 2 lake toastberg</w:t>
            </w:r>
          </w:p>
          <w:p w14:paraId="72CC3560" w14:textId="77777777" w:rsidR="001C444A" w:rsidRPr="0014059B" w:rsidRDefault="001C444A" w:rsidP="001C444A">
            <w:pPr>
              <w:pStyle w:val="Code"/>
              <w:tabs>
                <w:tab w:val="right" w:pos="2804"/>
              </w:tabs>
              <w:rPr>
                <w:b w:val="0"/>
              </w:rPr>
            </w:pPr>
            <w:r w:rsidRPr="0014059B">
              <w:rPr>
                <w:b w:val="0"/>
              </w:rPr>
              <w:t>9</w:t>
            </w:r>
          </w:p>
          <w:p w14:paraId="1F2886EF" w14:textId="77777777" w:rsidR="001C444A" w:rsidRPr="0014059B" w:rsidRDefault="001C444A" w:rsidP="001C444A">
            <w:pPr>
              <w:pStyle w:val="Code"/>
              <w:tabs>
                <w:tab w:val="right" w:pos="2804"/>
              </w:tabs>
              <w:rPr>
                <w:b w:val="0"/>
              </w:rPr>
            </w:pPr>
            <w:r w:rsidRPr="0014059B">
              <w:rPr>
                <w:b w:val="0"/>
              </w:rPr>
              <w:t>skplaying</w:t>
            </w:r>
          </w:p>
          <w:p w14:paraId="70CD3764" w14:textId="77777777" w:rsidR="001C444A" w:rsidRPr="0014059B" w:rsidRDefault="001C444A" w:rsidP="001C444A">
            <w:pPr>
              <w:pStyle w:val="Code"/>
              <w:tabs>
                <w:tab w:val="right" w:pos="2804"/>
              </w:tabs>
              <w:rPr>
                <w:b w:val="0"/>
              </w:rPr>
            </w:pPr>
            <w:r w:rsidRPr="0014059B">
              <w:rPr>
                <w:b w:val="0"/>
              </w:rPr>
              <w:t>mixone</w:t>
            </w:r>
          </w:p>
          <w:p w14:paraId="0BD2FCDB" w14:textId="77777777" w:rsidR="001C444A" w:rsidRPr="0014059B" w:rsidRDefault="001C444A" w:rsidP="001C444A">
            <w:pPr>
              <w:pStyle w:val="Code"/>
              <w:tabs>
                <w:tab w:val="right" w:pos="2804"/>
              </w:tabs>
              <w:rPr>
                <w:b w:val="0"/>
              </w:rPr>
            </w:pPr>
            <w:r w:rsidRPr="0014059B">
              <w:rPr>
                <w:b w:val="0"/>
              </w:rPr>
              <w:t>mixone</w:t>
            </w:r>
          </w:p>
          <w:p w14:paraId="383B050C" w14:textId="77777777" w:rsidR="001C444A" w:rsidRPr="0014059B" w:rsidRDefault="001C444A" w:rsidP="001C444A">
            <w:pPr>
              <w:pStyle w:val="Code"/>
              <w:tabs>
                <w:tab w:val="right" w:pos="2804"/>
              </w:tabs>
              <w:rPr>
                <w:b w:val="0"/>
              </w:rPr>
            </w:pPr>
            <w:r w:rsidRPr="0014059B">
              <w:rPr>
                <w:b w:val="0"/>
              </w:rPr>
              <w:t>skplaying</w:t>
            </w:r>
          </w:p>
          <w:p w14:paraId="4B3D6CA2" w14:textId="77777777" w:rsidR="001C444A" w:rsidRPr="0014059B" w:rsidRDefault="001C444A" w:rsidP="001C444A">
            <w:pPr>
              <w:pStyle w:val="Code"/>
              <w:tabs>
                <w:tab w:val="right" w:pos="2804"/>
              </w:tabs>
              <w:rPr>
                <w:b w:val="0"/>
              </w:rPr>
            </w:pPr>
            <w:r w:rsidRPr="0014059B">
              <w:rPr>
                <w:b w:val="0"/>
              </w:rPr>
              <w:t>skplaying</w:t>
            </w:r>
          </w:p>
          <w:p w14:paraId="0E7D6370" w14:textId="77777777" w:rsidR="001C444A" w:rsidRPr="0014059B" w:rsidRDefault="001C444A" w:rsidP="001C444A">
            <w:pPr>
              <w:pStyle w:val="Code"/>
              <w:tabs>
                <w:tab w:val="right" w:pos="2804"/>
              </w:tabs>
              <w:rPr>
                <w:b w:val="0"/>
              </w:rPr>
            </w:pPr>
            <w:r w:rsidRPr="0014059B">
              <w:rPr>
                <w:b w:val="0"/>
              </w:rPr>
              <w:t>nnjsinhats</w:t>
            </w:r>
          </w:p>
          <w:p w14:paraId="7B5C7854" w14:textId="77777777" w:rsidR="001C444A" w:rsidRPr="0014059B" w:rsidRDefault="001C444A" w:rsidP="001C444A">
            <w:pPr>
              <w:pStyle w:val="Code"/>
              <w:tabs>
                <w:tab w:val="right" w:pos="2804"/>
              </w:tabs>
              <w:rPr>
                <w:b w:val="0"/>
              </w:rPr>
            </w:pPr>
            <w:r w:rsidRPr="0014059B">
              <w:rPr>
                <w:b w:val="0"/>
              </w:rPr>
              <w:t>skplaying</w:t>
            </w:r>
          </w:p>
          <w:p w14:paraId="25813B02" w14:textId="77777777" w:rsidR="001C444A" w:rsidRPr="0014059B" w:rsidRDefault="001C444A" w:rsidP="001C444A">
            <w:pPr>
              <w:pStyle w:val="Code"/>
              <w:tabs>
                <w:tab w:val="right" w:pos="2804"/>
              </w:tabs>
              <w:rPr>
                <w:b w:val="0"/>
              </w:rPr>
            </w:pPr>
            <w:r w:rsidRPr="0014059B">
              <w:rPr>
                <w:b w:val="0"/>
              </w:rPr>
              <w:t>nnjsinhats</w:t>
            </w:r>
          </w:p>
          <w:p w14:paraId="69C18561" w14:textId="77777777" w:rsidR="001C444A" w:rsidRPr="003820AA" w:rsidRDefault="001C444A" w:rsidP="001C444A">
            <w:pPr>
              <w:pStyle w:val="Code"/>
              <w:rPr>
                <w:b w:val="0"/>
              </w:rPr>
            </w:pPr>
            <w:r w:rsidRPr="0014059B">
              <w:rPr>
                <w:b w:val="0"/>
              </w:rPr>
              <w:t>mixone</w:t>
            </w:r>
          </w:p>
        </w:tc>
        <w:tc>
          <w:tcPr>
            <w:tcW w:w="1866" w:type="dxa"/>
          </w:tcPr>
          <w:p w14:paraId="4026C948" w14:textId="77777777" w:rsidR="001C444A" w:rsidRPr="003C38D6" w:rsidRDefault="001C444A" w:rsidP="001C444A">
            <w:pPr>
              <w:rPr>
                <w:lang w:val="en-US"/>
              </w:rPr>
            </w:pPr>
            <w:r w:rsidRPr="0014059B">
              <w:t>4 4 5 2 4 7 2 4</w:t>
            </w:r>
          </w:p>
        </w:tc>
        <w:tc>
          <w:tcPr>
            <w:tcW w:w="3537" w:type="dxa"/>
          </w:tcPr>
          <w:p w14:paraId="2B04B057" w14:textId="77777777" w:rsidR="001C444A" w:rsidRDefault="001C444A" w:rsidP="001C444A">
            <w:pPr>
              <w:pStyle w:val="Code"/>
              <w:rPr>
                <w:b w:val="0"/>
                <w:sz w:val="20"/>
              </w:rPr>
            </w:pPr>
            <w:r>
              <w:rPr>
                <w:b w:val="0"/>
                <w:sz w:val="20"/>
              </w:rPr>
              <w:t>skplaying has 4 victories</w:t>
            </w:r>
          </w:p>
          <w:p w14:paraId="6DEDC3A2" w14:textId="77777777" w:rsidR="001C444A" w:rsidRDefault="001C444A" w:rsidP="001C444A">
            <w:pPr>
              <w:pStyle w:val="Code"/>
              <w:rPr>
                <w:b w:val="0"/>
                <w:sz w:val="20"/>
              </w:rPr>
            </w:pPr>
            <w:r>
              <w:rPr>
                <w:b w:val="0"/>
                <w:sz w:val="20"/>
              </w:rPr>
              <w:t>mixone has 3 victories</w:t>
            </w:r>
          </w:p>
          <w:p w14:paraId="5577095F" w14:textId="77777777" w:rsidR="001C444A" w:rsidRDefault="001C444A" w:rsidP="001C444A">
            <w:pPr>
              <w:pStyle w:val="Code"/>
              <w:rPr>
                <w:b w:val="0"/>
                <w:sz w:val="20"/>
              </w:rPr>
            </w:pPr>
            <w:r>
              <w:rPr>
                <w:b w:val="0"/>
                <w:sz w:val="20"/>
              </w:rPr>
              <w:t>nnjsinhats has 2 victories</w:t>
            </w:r>
          </w:p>
          <w:p w14:paraId="52AF7487" w14:textId="77777777" w:rsidR="001C444A" w:rsidRDefault="001C444A" w:rsidP="001C444A">
            <w:pPr>
              <w:pStyle w:val="Code"/>
              <w:rPr>
                <w:b w:val="0"/>
                <w:sz w:val="20"/>
              </w:rPr>
            </w:pPr>
            <w:r>
              <w:rPr>
                <w:b w:val="0"/>
                <w:sz w:val="20"/>
              </w:rPr>
              <w:t>sorted by player names:</w:t>
            </w:r>
          </w:p>
          <w:p w14:paraId="301631EA" w14:textId="77777777" w:rsidR="001C444A" w:rsidRPr="003C38D6" w:rsidRDefault="001C444A" w:rsidP="001C444A">
            <w:pPr>
              <w:pStyle w:val="Code"/>
              <w:rPr>
                <w:b w:val="0"/>
                <w:sz w:val="20"/>
              </w:rPr>
            </w:pPr>
            <w:r>
              <w:rPr>
                <w:b w:val="0"/>
                <w:sz w:val="20"/>
              </w:rPr>
              <w:t>bolt = 4</w:t>
            </w:r>
          </w:p>
          <w:p w14:paraId="5E85B3CD" w14:textId="77777777" w:rsidR="001C444A" w:rsidRPr="003C38D6" w:rsidRDefault="001C444A" w:rsidP="001C444A">
            <w:pPr>
              <w:pStyle w:val="Code"/>
              <w:rPr>
                <w:b w:val="0"/>
                <w:sz w:val="20"/>
              </w:rPr>
            </w:pPr>
            <w:r w:rsidRPr="003C38D6">
              <w:rPr>
                <w:b w:val="0"/>
                <w:sz w:val="20"/>
              </w:rPr>
              <w:t>burger</w:t>
            </w:r>
            <w:r>
              <w:rPr>
                <w:b w:val="0"/>
                <w:sz w:val="20"/>
              </w:rPr>
              <w:t xml:space="preserve"> = 4</w:t>
            </w:r>
          </w:p>
          <w:p w14:paraId="4A4F987D" w14:textId="77777777" w:rsidR="001C444A" w:rsidRPr="003C38D6" w:rsidRDefault="001C444A" w:rsidP="001C444A">
            <w:pPr>
              <w:pStyle w:val="Code"/>
              <w:rPr>
                <w:b w:val="0"/>
                <w:sz w:val="20"/>
              </w:rPr>
            </w:pPr>
            <w:r w:rsidRPr="003C38D6">
              <w:rPr>
                <w:b w:val="0"/>
                <w:sz w:val="20"/>
              </w:rPr>
              <w:t>getleft</w:t>
            </w:r>
            <w:r>
              <w:rPr>
                <w:b w:val="0"/>
                <w:sz w:val="20"/>
              </w:rPr>
              <w:t xml:space="preserve"> = 3 + 2 = 5</w:t>
            </w:r>
          </w:p>
          <w:p w14:paraId="6A99C528" w14:textId="77777777" w:rsidR="001C444A" w:rsidRPr="003C38D6" w:rsidRDefault="001C444A" w:rsidP="001C444A">
            <w:pPr>
              <w:pStyle w:val="Code"/>
              <w:rPr>
                <w:b w:val="0"/>
                <w:sz w:val="20"/>
              </w:rPr>
            </w:pPr>
            <w:r>
              <w:rPr>
                <w:b w:val="0"/>
                <w:sz w:val="20"/>
              </w:rPr>
              <w:t>lake = 2</w:t>
            </w:r>
          </w:p>
          <w:p w14:paraId="282D6FE4" w14:textId="77777777" w:rsidR="001C444A" w:rsidRPr="003C38D6" w:rsidRDefault="001C444A" w:rsidP="001C444A">
            <w:pPr>
              <w:pStyle w:val="Code"/>
              <w:rPr>
                <w:b w:val="0"/>
                <w:sz w:val="20"/>
              </w:rPr>
            </w:pPr>
            <w:r>
              <w:rPr>
                <w:b w:val="0"/>
                <w:sz w:val="20"/>
              </w:rPr>
              <w:t xml:space="preserve">ref = 4 </w:t>
            </w:r>
          </w:p>
          <w:p w14:paraId="722A47EE" w14:textId="77777777" w:rsidR="001C444A" w:rsidRPr="003C38D6" w:rsidRDefault="001C444A" w:rsidP="001C444A">
            <w:pPr>
              <w:pStyle w:val="Code"/>
              <w:rPr>
                <w:b w:val="0"/>
                <w:sz w:val="20"/>
              </w:rPr>
            </w:pPr>
            <w:r>
              <w:rPr>
                <w:b w:val="0"/>
                <w:sz w:val="20"/>
              </w:rPr>
              <w:t>risen = 4 + 3 = 7</w:t>
            </w:r>
          </w:p>
          <w:p w14:paraId="5B1667F3" w14:textId="77777777" w:rsidR="001C444A" w:rsidRPr="003C38D6" w:rsidRDefault="001C444A" w:rsidP="001C444A">
            <w:pPr>
              <w:pStyle w:val="Code"/>
              <w:rPr>
                <w:b w:val="0"/>
                <w:sz w:val="20"/>
              </w:rPr>
            </w:pPr>
            <w:r>
              <w:rPr>
                <w:b w:val="0"/>
                <w:sz w:val="20"/>
              </w:rPr>
              <w:t>toastberg = 2</w:t>
            </w:r>
          </w:p>
          <w:p w14:paraId="059EC41A" w14:textId="77777777" w:rsidR="001C444A" w:rsidRPr="00E064BE" w:rsidRDefault="001C444A" w:rsidP="001C444A">
            <w:pPr>
              <w:pStyle w:val="Code"/>
              <w:rPr>
                <w:b w:val="0"/>
              </w:rPr>
            </w:pPr>
            <w:r w:rsidRPr="003C38D6">
              <w:rPr>
                <w:b w:val="0"/>
                <w:sz w:val="20"/>
              </w:rPr>
              <w:t>warmzera</w:t>
            </w:r>
            <w:r>
              <w:rPr>
                <w:b w:val="0"/>
                <w:sz w:val="20"/>
              </w:rPr>
              <w:t xml:space="preserve"> = 4</w:t>
            </w:r>
          </w:p>
        </w:tc>
      </w:tr>
    </w:tbl>
    <w:p w14:paraId="7145AAF7" w14:textId="77777777" w:rsidR="001C444A" w:rsidRDefault="001C444A" w:rsidP="001C444A">
      <w:pPr>
        <w:rPr>
          <w:rFonts w:asciiTheme="majorHAnsi" w:eastAsiaTheme="majorEastAsia" w:hAnsiTheme="majorHAnsi" w:cstheme="majorBidi"/>
          <w:color w:val="365F91" w:themeColor="accent1" w:themeShade="BF"/>
          <w:sz w:val="26"/>
          <w:szCs w:val="26"/>
        </w:rPr>
      </w:pPr>
    </w:p>
    <w:p w14:paraId="3C84D43E" w14:textId="7471B160" w:rsidR="0057138C" w:rsidRPr="00640A2D" w:rsidRDefault="0057138C" w:rsidP="001C444A">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27E2CB" w14:textId="77777777" w:rsidR="00FD67EA" w:rsidRDefault="00FD67EA" w:rsidP="008068A2">
      <w:pPr>
        <w:spacing w:after="0" w:line="240" w:lineRule="auto"/>
      </w:pPr>
      <w:r>
        <w:separator/>
      </w:r>
    </w:p>
  </w:endnote>
  <w:endnote w:type="continuationSeparator" w:id="0">
    <w:p w14:paraId="0EB98CBE" w14:textId="77777777" w:rsidR="00FD67EA" w:rsidRDefault="00FD67E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4E4C1E" w:rsidRDefault="004E4C1E"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921076"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4E4C1E" w:rsidRDefault="004E4C1E"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4E4C1E" w:rsidRDefault="002853F4"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sidR="004E4C1E">
                      <w:rPr>
                        <w:sz w:val="19"/>
                        <w:szCs w:val="19"/>
                        <w:lang w:val="bg-BG"/>
                      </w:rPr>
                      <w:t xml:space="preserve">   </w:t>
                    </w:r>
                    <w:r w:rsidR="004E4C1E">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sidR="004E4C1E">
                      <w:rPr>
                        <w:sz w:val="19"/>
                        <w:szCs w:val="19"/>
                      </w:rPr>
                      <w:t xml:space="preserve">   </w:t>
                    </w:r>
                    <w:r w:rsidR="004E4C1E">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sidR="004E4C1E">
                      <w:rPr>
                        <w:sz w:val="19"/>
                        <w:szCs w:val="19"/>
                      </w:rPr>
                      <w:t xml:space="preserve">   </w:t>
                    </w:r>
                    <w:r w:rsidR="004E4C1E">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Default="004E4C1E"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4E4C1E" w:rsidRDefault="004E4C1E"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6D5CF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05D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05DF">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36D5CF4" w:rsidR="004E4C1E" w:rsidRDefault="004E4C1E"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6405DF">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6405DF">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C27B0B" w14:textId="77777777" w:rsidR="00FD67EA" w:rsidRDefault="00FD67EA" w:rsidP="008068A2">
      <w:pPr>
        <w:spacing w:after="0" w:line="240" w:lineRule="auto"/>
      </w:pPr>
      <w:r>
        <w:separator/>
      </w:r>
    </w:p>
  </w:footnote>
  <w:footnote w:type="continuationSeparator" w:id="0">
    <w:p w14:paraId="5A4ABCB4" w14:textId="77777777" w:rsidR="00FD67EA" w:rsidRDefault="00FD67E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C0B5074"/>
    <w:multiLevelType w:val="hybridMultilevel"/>
    <w:tmpl w:val="655CEB06"/>
    <w:lvl w:ilvl="0" w:tplc="6B96E15E">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9"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0"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6"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0"/>
  </w:num>
  <w:num w:numId="3">
    <w:abstractNumId w:val="8"/>
  </w:num>
  <w:num w:numId="4">
    <w:abstractNumId w:val="24"/>
  </w:num>
  <w:num w:numId="5">
    <w:abstractNumId w:val="25"/>
  </w:num>
  <w:num w:numId="6">
    <w:abstractNumId w:val="30"/>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9"/>
  </w:num>
  <w:num w:numId="15">
    <w:abstractNumId w:val="9"/>
  </w:num>
  <w:num w:numId="16">
    <w:abstractNumId w:val="34"/>
  </w:num>
  <w:num w:numId="17">
    <w:abstractNumId w:val="23"/>
  </w:num>
  <w:num w:numId="18">
    <w:abstractNumId w:val="39"/>
  </w:num>
  <w:num w:numId="19">
    <w:abstractNumId w:val="31"/>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3"/>
  </w:num>
  <w:num w:numId="28">
    <w:abstractNumId w:val="16"/>
  </w:num>
  <w:num w:numId="29">
    <w:abstractNumId w:val="38"/>
  </w:num>
  <w:num w:numId="30">
    <w:abstractNumId w:val="19"/>
  </w:num>
  <w:num w:numId="31">
    <w:abstractNumId w:val="10"/>
  </w:num>
  <w:num w:numId="32">
    <w:abstractNumId w:val="32"/>
  </w:num>
  <w:num w:numId="33">
    <w:abstractNumId w:val="36"/>
  </w:num>
  <w:num w:numId="34">
    <w:abstractNumId w:val="21"/>
  </w:num>
  <w:num w:numId="35">
    <w:abstractNumId w:val="37"/>
  </w:num>
  <w:num w:numId="36">
    <w:abstractNumId w:val="5"/>
  </w:num>
  <w:num w:numId="37">
    <w:abstractNumId w:val="20"/>
  </w:num>
  <w:num w:numId="38">
    <w:abstractNumId w:val="13"/>
  </w:num>
  <w:num w:numId="39">
    <w:abstractNumId w:val="26"/>
  </w:num>
  <w:num w:numId="40">
    <w:abstractNumId w:val="35"/>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3DC6"/>
    <w:rsid w:val="00025F04"/>
    <w:rsid w:val="00064D15"/>
    <w:rsid w:val="0008559D"/>
    <w:rsid w:val="00086727"/>
    <w:rsid w:val="000A6794"/>
    <w:rsid w:val="000B39E6"/>
    <w:rsid w:val="000B56F0"/>
    <w:rsid w:val="00103906"/>
    <w:rsid w:val="001275B9"/>
    <w:rsid w:val="00142C75"/>
    <w:rsid w:val="001619DF"/>
    <w:rsid w:val="00164CDC"/>
    <w:rsid w:val="00167CF1"/>
    <w:rsid w:val="00171021"/>
    <w:rsid w:val="001837BD"/>
    <w:rsid w:val="00183A2C"/>
    <w:rsid w:val="001A6728"/>
    <w:rsid w:val="001B7060"/>
    <w:rsid w:val="001C1FCD"/>
    <w:rsid w:val="001C444A"/>
    <w:rsid w:val="001D2464"/>
    <w:rsid w:val="001D50AE"/>
    <w:rsid w:val="001E1161"/>
    <w:rsid w:val="001E3FEF"/>
    <w:rsid w:val="00201C43"/>
    <w:rsid w:val="00202683"/>
    <w:rsid w:val="00215FCE"/>
    <w:rsid w:val="002326A7"/>
    <w:rsid w:val="002631A4"/>
    <w:rsid w:val="00264287"/>
    <w:rsid w:val="0026589D"/>
    <w:rsid w:val="002664E1"/>
    <w:rsid w:val="002674C4"/>
    <w:rsid w:val="002819B5"/>
    <w:rsid w:val="002853F4"/>
    <w:rsid w:val="002A2D2D"/>
    <w:rsid w:val="002B4BD7"/>
    <w:rsid w:val="002C71C6"/>
    <w:rsid w:val="00305122"/>
    <w:rsid w:val="003230CF"/>
    <w:rsid w:val="0033212E"/>
    <w:rsid w:val="0033490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1081C"/>
    <w:rsid w:val="004311CA"/>
    <w:rsid w:val="00433934"/>
    <w:rsid w:val="00440A18"/>
    <w:rsid w:val="0047331A"/>
    <w:rsid w:val="0047640B"/>
    <w:rsid w:val="0047644B"/>
    <w:rsid w:val="00476D4B"/>
    <w:rsid w:val="00491748"/>
    <w:rsid w:val="004A7E77"/>
    <w:rsid w:val="004C0A80"/>
    <w:rsid w:val="004D03E1"/>
    <w:rsid w:val="004D29A9"/>
    <w:rsid w:val="004E0D4F"/>
    <w:rsid w:val="004E4C1E"/>
    <w:rsid w:val="0050017E"/>
    <w:rsid w:val="005012AC"/>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5F4E3D"/>
    <w:rsid w:val="00600083"/>
    <w:rsid w:val="00604363"/>
    <w:rsid w:val="00624212"/>
    <w:rsid w:val="006242A9"/>
    <w:rsid w:val="00624DCF"/>
    <w:rsid w:val="0063342B"/>
    <w:rsid w:val="006405DF"/>
    <w:rsid w:val="00640A2D"/>
    <w:rsid w:val="0064242B"/>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269"/>
    <w:rsid w:val="008E6CF3"/>
    <w:rsid w:val="008F202C"/>
    <w:rsid w:val="008F5B43"/>
    <w:rsid w:val="008F5FDB"/>
    <w:rsid w:val="00901CE2"/>
    <w:rsid w:val="00902E68"/>
    <w:rsid w:val="00912BC6"/>
    <w:rsid w:val="0092145D"/>
    <w:rsid w:val="009254B7"/>
    <w:rsid w:val="00930CEE"/>
    <w:rsid w:val="00941FFF"/>
    <w:rsid w:val="00955691"/>
    <w:rsid w:val="00961157"/>
    <w:rsid w:val="00965C5B"/>
    <w:rsid w:val="0096684B"/>
    <w:rsid w:val="00976E46"/>
    <w:rsid w:val="009B4FB4"/>
    <w:rsid w:val="009C0C39"/>
    <w:rsid w:val="009D1805"/>
    <w:rsid w:val="009E1A09"/>
    <w:rsid w:val="009E2573"/>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282C"/>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355A5"/>
    <w:rsid w:val="00C43B64"/>
    <w:rsid w:val="00C53F37"/>
    <w:rsid w:val="00C5499A"/>
    <w:rsid w:val="00C62A0F"/>
    <w:rsid w:val="00C82862"/>
    <w:rsid w:val="00C84E4D"/>
    <w:rsid w:val="00CA2FD0"/>
    <w:rsid w:val="00CB626D"/>
    <w:rsid w:val="00CC1B39"/>
    <w:rsid w:val="00CD5181"/>
    <w:rsid w:val="00CD644E"/>
    <w:rsid w:val="00CD7485"/>
    <w:rsid w:val="00CE2360"/>
    <w:rsid w:val="00CE236C"/>
    <w:rsid w:val="00CF0047"/>
    <w:rsid w:val="00D22895"/>
    <w:rsid w:val="00D3404A"/>
    <w:rsid w:val="00D4354E"/>
    <w:rsid w:val="00D43F69"/>
    <w:rsid w:val="00D47FDB"/>
    <w:rsid w:val="00D50F79"/>
    <w:rsid w:val="00D73957"/>
    <w:rsid w:val="00D8395C"/>
    <w:rsid w:val="00D910AA"/>
    <w:rsid w:val="00D9226E"/>
    <w:rsid w:val="00DC28E6"/>
    <w:rsid w:val="00DC79E8"/>
    <w:rsid w:val="00DD55F0"/>
    <w:rsid w:val="00DD7BB2"/>
    <w:rsid w:val="00DE1B8E"/>
    <w:rsid w:val="00DE638D"/>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93764"/>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D67EA"/>
    <w:rsid w:val="00FE038F"/>
    <w:rsid w:val="00FF318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25592">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110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E1D8C8-EEF6-4444-936A-8DA8821AC9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3</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27</cp:revision>
  <cp:lastPrinted>2017-12-07T19:24:00Z</cp:lastPrinted>
  <dcterms:created xsi:type="dcterms:W3CDTF">2016-05-21T08:57:00Z</dcterms:created>
  <dcterms:modified xsi:type="dcterms:W3CDTF">2018-07-06T20:29:00Z</dcterms:modified>
  <cp:category>programming, education, software engineering, software development</cp:category>
</cp:coreProperties>
</file>